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5543" w14:textId="77777777" w:rsidR="00710D91" w:rsidRPr="00710D91" w:rsidRDefault="00710D91" w:rsidP="00710D91">
      <w:pPr>
        <w:ind w:firstLineChars="1100" w:firstLine="2236"/>
        <w:jc w:val="right"/>
        <w:rPr>
          <w:rFonts w:ascii="HG丸ｺﾞｼｯｸM-PRO" w:eastAsia="HG丸ｺﾞｼｯｸM-PRO" w:hAnsi="HG丸ｺﾞｼｯｸM-PRO"/>
          <w:sz w:val="22"/>
        </w:rPr>
      </w:pPr>
      <w:r w:rsidRPr="00710D91">
        <w:rPr>
          <w:rFonts w:ascii="HG丸ｺﾞｼｯｸM-PRO" w:eastAsia="HG丸ｺﾞｼｯｸM-PRO" w:hAnsi="HG丸ｺﾞｼｯｸM-PRO" w:hint="eastAsia"/>
          <w:sz w:val="22"/>
        </w:rPr>
        <w:t>様式第</w:t>
      </w:r>
      <w:r w:rsidR="0076599A">
        <w:rPr>
          <w:rFonts w:ascii="HG丸ｺﾞｼｯｸM-PRO" w:eastAsia="HG丸ｺﾞｼｯｸM-PRO" w:hAnsi="HG丸ｺﾞｼｯｸM-PRO" w:hint="eastAsia"/>
          <w:sz w:val="22"/>
        </w:rPr>
        <w:t>2</w:t>
      </w:r>
      <w:r w:rsidRPr="00710D91">
        <w:rPr>
          <w:rFonts w:ascii="HG丸ｺﾞｼｯｸM-PRO" w:eastAsia="HG丸ｺﾞｼｯｸM-PRO" w:hAnsi="HG丸ｺﾞｼｯｸM-PRO"/>
          <w:sz w:val="22"/>
        </w:rPr>
        <w:t>号（第</w:t>
      </w:r>
      <w:r w:rsidR="0098105B">
        <w:rPr>
          <w:rFonts w:ascii="HG丸ｺﾞｼｯｸM-PRO" w:eastAsia="HG丸ｺﾞｼｯｸM-PRO" w:hAnsi="HG丸ｺﾞｼｯｸM-PRO" w:hint="eastAsia"/>
          <w:sz w:val="22"/>
        </w:rPr>
        <w:t>一</w:t>
      </w:r>
      <w:r w:rsidRPr="00710D91">
        <w:rPr>
          <w:rFonts w:ascii="HG丸ｺﾞｼｯｸM-PRO" w:eastAsia="HG丸ｺﾞｼｯｸM-PRO" w:hAnsi="HG丸ｺﾞｼｯｸM-PRO"/>
          <w:sz w:val="22"/>
        </w:rPr>
        <w:t>面）</w:t>
      </w:r>
    </w:p>
    <w:p w14:paraId="456CCBEC" w14:textId="77777777" w:rsidR="0076599A" w:rsidRPr="0076599A" w:rsidRDefault="00D20B15" w:rsidP="0076599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位置確認</w:t>
      </w:r>
      <w:r w:rsidR="0076599A" w:rsidRPr="0076599A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議経過</w:t>
      </w:r>
      <w:r w:rsidR="002D64B2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</w:t>
      </w:r>
      <w:r w:rsidR="0076599A" w:rsidRPr="0076599A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（暫定一方後退用）</w:t>
      </w:r>
    </w:p>
    <w:p w14:paraId="79D7FBBE" w14:textId="4FC93AC8" w:rsidR="00710D91" w:rsidRPr="00710D91" w:rsidRDefault="00710D91" w:rsidP="00710D91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D91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6DE18E26" w14:textId="77777777" w:rsidR="00710D91" w:rsidRPr="00710D91" w:rsidRDefault="00710D91" w:rsidP="00710D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京都北区</w:t>
      </w:r>
      <w:r w:rsidRPr="00710D91">
        <w:rPr>
          <w:rFonts w:ascii="HG丸ｺﾞｼｯｸM-PRO" w:eastAsia="HG丸ｺﾞｼｯｸM-PRO" w:hAnsi="HG丸ｺﾞｼｯｸM-PRO" w:hint="eastAsia"/>
          <w:sz w:val="22"/>
        </w:rPr>
        <w:t>長　殿</w:t>
      </w:r>
    </w:p>
    <w:p w14:paraId="011737D4" w14:textId="77777777" w:rsidR="000A14A5" w:rsidRPr="00D41F17" w:rsidRDefault="000A14A5" w:rsidP="000A14A5">
      <w:pPr>
        <w:ind w:left="3360" w:right="880" w:firstLine="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10D91">
        <w:rPr>
          <w:rFonts w:ascii="HG丸ｺﾞｼｯｸM-PRO" w:eastAsia="HG丸ｺﾞｼｯｸM-PRO" w:hAnsi="HG丸ｺﾞｼｯｸM-PRO" w:hint="eastAsia"/>
          <w:sz w:val="22"/>
        </w:rPr>
        <w:t>報告者</w:t>
      </w:r>
      <w:r>
        <w:rPr>
          <w:rFonts w:ascii="HG丸ｺﾞｼｯｸM-PRO" w:eastAsia="HG丸ｺﾞｼｯｸM-PRO" w:hAnsi="HG丸ｺﾞｼｯｸM-PRO"/>
          <w:sz w:val="22"/>
        </w:rPr>
        <w:tab/>
      </w:r>
      <w:r w:rsidRPr="00894E79">
        <w:rPr>
          <w:rFonts w:ascii="HG丸ｺﾞｼｯｸM-PRO" w:eastAsia="HG丸ｺﾞｼｯｸM-PRO" w:hAnsi="HG丸ｺﾞｼｯｸM-PRO" w:hint="eastAsia"/>
          <w:spacing w:val="22"/>
          <w:kern w:val="0"/>
          <w:sz w:val="22"/>
          <w:fitText w:val="1015" w:id="-1284858624"/>
        </w:rPr>
        <w:t xml:space="preserve">住　　</w:t>
      </w:r>
      <w:r w:rsidRPr="00894E79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15" w:id="-1284858624"/>
        </w:rPr>
        <w:t>所</w:t>
      </w:r>
      <w:r w:rsidRPr="00D41F1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2C56268" w14:textId="77777777" w:rsidR="000A14A5" w:rsidRPr="00710D91" w:rsidRDefault="000A14A5" w:rsidP="000A14A5">
      <w:pPr>
        <w:ind w:left="4200" w:right="1320" w:firstLine="840"/>
        <w:jc w:val="left"/>
        <w:rPr>
          <w:rFonts w:ascii="HG丸ｺﾞｼｯｸM-PRO" w:eastAsia="HG丸ｺﾞｼｯｸM-PRO" w:hAnsi="HG丸ｺﾞｼｯｸM-PRO"/>
          <w:sz w:val="22"/>
        </w:rPr>
      </w:pPr>
      <w:r w:rsidRPr="00894E79">
        <w:rPr>
          <w:rFonts w:ascii="HG丸ｺﾞｼｯｸM-PRO" w:eastAsia="HG丸ｺﾞｼｯｸM-PRO" w:hAnsi="HG丸ｺﾞｼｯｸM-PRO" w:hint="eastAsia"/>
          <w:w w:val="97"/>
          <w:kern w:val="0"/>
          <w:sz w:val="22"/>
          <w:fitText w:val="1015" w:id="-1284858623"/>
        </w:rPr>
        <w:t>氏名</w:t>
      </w:r>
      <w:r w:rsidRPr="00894E79">
        <w:rPr>
          <w:rFonts w:ascii="HG丸ｺﾞｼｯｸM-PRO" w:eastAsia="HG丸ｺﾞｼｯｸM-PRO" w:hAnsi="HG丸ｺﾞｼｯｸM-PRO"/>
          <w:w w:val="97"/>
          <w:kern w:val="0"/>
          <w:sz w:val="22"/>
          <w:fitText w:val="1015" w:id="-1284858623"/>
        </w:rPr>
        <w:t>(自署</w:t>
      </w:r>
      <w:r w:rsidRPr="00894E79">
        <w:rPr>
          <w:rFonts w:ascii="HG丸ｺﾞｼｯｸM-PRO" w:eastAsia="HG丸ｺﾞｼｯｸM-PRO" w:hAnsi="HG丸ｺﾞｼｯｸM-PRO"/>
          <w:spacing w:val="9"/>
          <w:w w:val="97"/>
          <w:kern w:val="0"/>
          <w:sz w:val="22"/>
          <w:fitText w:val="1015" w:id="-1284858623"/>
        </w:rPr>
        <w:t>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95D17EF" w14:textId="77777777" w:rsidR="000A14A5" w:rsidRPr="00710D91" w:rsidRDefault="000A14A5" w:rsidP="000A14A5">
      <w:pPr>
        <w:ind w:left="4200" w:right="440" w:firstLine="840"/>
        <w:jc w:val="left"/>
        <w:rPr>
          <w:rFonts w:ascii="HG丸ｺﾞｼｯｸM-PRO" w:eastAsia="HG丸ｺﾞｼｯｸM-PRO" w:hAnsi="HG丸ｺﾞｼｯｸM-PRO"/>
          <w:sz w:val="22"/>
        </w:rPr>
      </w:pPr>
      <w:r w:rsidRPr="00894E79">
        <w:rPr>
          <w:rFonts w:ascii="HG丸ｺﾞｼｯｸM-PRO" w:eastAsia="HG丸ｺﾞｼｯｸM-PRO" w:hAnsi="HG丸ｺﾞｼｯｸM-PRO" w:hint="eastAsia"/>
          <w:spacing w:val="22"/>
          <w:kern w:val="0"/>
          <w:sz w:val="22"/>
          <w:fitText w:val="1015" w:id="-1284858622"/>
        </w:rPr>
        <w:t>電話番</w:t>
      </w:r>
      <w:r w:rsidRPr="00894E79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15" w:id="-1284858622"/>
        </w:rPr>
        <w:t>号</w:t>
      </w:r>
      <w:r w:rsidRPr="00710D9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D711137" w14:textId="77777777" w:rsidR="00710D91" w:rsidRPr="00710D91" w:rsidRDefault="00710D91" w:rsidP="00710D91">
      <w:pPr>
        <w:rPr>
          <w:rFonts w:ascii="HG丸ｺﾞｼｯｸM-PRO" w:eastAsia="HG丸ｺﾞｼｯｸM-PRO" w:hAnsi="HG丸ｺﾞｼｯｸM-PRO"/>
          <w:sz w:val="22"/>
        </w:rPr>
      </w:pPr>
    </w:p>
    <w:p w14:paraId="15AE26AA" w14:textId="77777777" w:rsidR="00710D91" w:rsidRPr="00D42E39" w:rsidRDefault="00710D91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下記の敷地に</w:t>
      </w:r>
      <w:r w:rsidR="00D41F17" w:rsidRPr="00D42E39">
        <w:rPr>
          <w:rFonts w:ascii="HG丸ｺﾞｼｯｸM-PRO" w:eastAsia="HG丸ｺﾞｼｯｸM-PRO" w:hAnsi="HG丸ｺﾞｼｯｸM-PRO" w:hint="eastAsia"/>
          <w:sz w:val="22"/>
        </w:rPr>
        <w:t>【</w:t>
      </w:r>
      <w:r w:rsidR="00DA3F7D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D42E39">
        <w:rPr>
          <w:rFonts w:ascii="HG丸ｺﾞｼｯｸM-PRO" w:eastAsia="HG丸ｺﾞｼｯｸM-PRO" w:hAnsi="HG丸ｺﾞｼｯｸM-PRO" w:hint="eastAsia"/>
          <w:sz w:val="22"/>
        </w:rPr>
        <w:t>築</w:t>
      </w:r>
      <w:r w:rsidRPr="00D42E39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="00D41F17" w:rsidRPr="00D42E39">
        <w:rPr>
          <w:rFonts w:ascii="HG丸ｺﾞｼｯｸM-PRO" w:eastAsia="HG丸ｺﾞｼｯｸM-PRO" w:hAnsi="HG丸ｺﾞｼｯｸM-PRO" w:cs="ＭＳ 明朝" w:hint="eastAsia"/>
          <w:sz w:val="22"/>
        </w:rPr>
        <w:t>有効宅地面積</w:t>
      </w:r>
      <w:r w:rsidR="00A05B19" w:rsidRPr="00D42E39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="00A05B19" w:rsidRPr="00D42E3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</w:t>
      </w:r>
      <w:r w:rsidR="00D41F17" w:rsidRPr="00D42E39">
        <w:rPr>
          <w:rFonts w:ascii="HG丸ｺﾞｼｯｸM-PRO" w:eastAsia="HG丸ｺﾞｼｯｸM-PRO" w:hAnsi="HG丸ｺﾞｼｯｸM-PRO" w:cs="ＭＳ 明朝" w:hint="eastAsia"/>
          <w:sz w:val="22"/>
        </w:rPr>
        <w:t>の算出】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をするにあたり、当該指定道路は、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現況が【</w:t>
      </w:r>
      <w:r w:rsidR="002D64B2" w:rsidRPr="00D42E39">
        <w:rPr>
          <w:rFonts w:ascii="HG丸ｺﾞｼｯｸM-PRO" w:eastAsia="HG丸ｺﾞｼｯｸM-PRO" w:hAnsi="HG丸ｺﾞｼｯｸM-PRO" w:hint="eastAsia"/>
          <w:sz w:val="22"/>
        </w:rPr>
        <w:t>提出書類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】</w:t>
      </w:r>
      <w:r w:rsidR="004D605A">
        <w:rPr>
          <w:rFonts w:ascii="HG丸ｺﾞｼｯｸM-PRO" w:eastAsia="HG丸ｺﾞｼｯｸM-PRO" w:hAnsi="HG丸ｺﾞｼｯｸM-PRO" w:hint="eastAsia"/>
          <w:sz w:val="22"/>
        </w:rPr>
        <w:t>⑤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暫定道路境界線確認協議図</w:t>
      </w:r>
      <w:r w:rsidR="00EE0545" w:rsidRPr="00EB69B1">
        <w:rPr>
          <w:rFonts w:ascii="HG丸ｺﾞｼｯｸM-PRO" w:eastAsia="HG丸ｺﾞｼｯｸM-PRO" w:hAnsi="HG丸ｺﾞｼｯｸM-PRO" w:hint="eastAsia"/>
          <w:sz w:val="22"/>
        </w:rPr>
        <w:t>（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以下「</w:t>
      </w:r>
      <w:r w:rsidR="00A05B19" w:rsidRPr="00EB69B1">
        <w:rPr>
          <w:rFonts w:ascii="HG丸ｺﾞｼｯｸM-PRO" w:eastAsia="HG丸ｺﾞｼｯｸM-PRO" w:hAnsi="HG丸ｺﾞｼｯｸM-PRO" w:hint="eastAsia"/>
          <w:b/>
          <w:sz w:val="22"/>
        </w:rPr>
        <w:t>暫定協議図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」といいます。</w:t>
      </w:r>
      <w:r w:rsidR="00EE0545" w:rsidRPr="00EB69B1">
        <w:rPr>
          <w:rFonts w:ascii="HG丸ｺﾞｼｯｸM-PRO" w:eastAsia="HG丸ｺﾞｼｯｸM-PRO" w:hAnsi="HG丸ｺﾞｼｯｸM-PRO" w:hint="eastAsia"/>
          <w:sz w:val="22"/>
        </w:rPr>
        <w:t>）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の</w:t>
      </w:r>
      <w:r w:rsidR="00DA3F7D" w:rsidRPr="00EB69B1">
        <w:rPr>
          <w:rFonts w:ascii="HG丸ｺﾞｼｯｸM-PRO" w:eastAsia="HG丸ｺﾞｼｯｸM-PRO" w:hAnsi="HG丸ｺﾞｼｯｸM-PRO" w:hint="eastAsia"/>
          <w:sz w:val="22"/>
        </w:rPr>
        <w:t>とお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り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、</w:t>
      </w:r>
      <w:r w:rsidR="00965FD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5422B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>幅員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ｍ～　　　ｍ</w:t>
      </w:r>
      <w:r w:rsidR="0065422B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>、延長　　　　ｍ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であり、申請時点の図面と相違しております。</w:t>
      </w:r>
    </w:p>
    <w:p w14:paraId="550E0203" w14:textId="77777777"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この件については、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関係者等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と復元の協議をいたしましたが</w:t>
      </w:r>
      <w:r w:rsidRPr="00EB69B1">
        <w:rPr>
          <w:rFonts w:ascii="HG丸ｺﾞｼｯｸM-PRO" w:eastAsia="HG丸ｺﾞｼｯｸM-PRO" w:hAnsi="HG丸ｺﾞｼｯｸM-PRO" w:hint="eastAsia"/>
          <w:sz w:val="22"/>
        </w:rPr>
        <w:t>、</w:t>
      </w:r>
      <w:r w:rsidRPr="00D42E39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EB69B1">
        <w:rPr>
          <w:rFonts w:ascii="HG丸ｺﾞｼｯｸM-PRO" w:eastAsia="HG丸ｺﾞｼｯｸM-PRO" w:hAnsi="HG丸ｺﾞｼｯｸM-PRO"/>
          <w:sz w:val="22"/>
        </w:rPr>
        <w:t>のため</w:t>
      </w:r>
      <w:r w:rsidRPr="00D42E39">
        <w:rPr>
          <w:rFonts w:ascii="HG丸ｺﾞｼｯｸM-PRO" w:eastAsia="HG丸ｺﾞｼｯｸM-PRO" w:hAnsi="HG丸ｺﾞｼｯｸM-PRO"/>
          <w:sz w:val="22"/>
        </w:rPr>
        <w:t>早急な解決が困難な状況です。</w:t>
      </w:r>
    </w:p>
    <w:p w14:paraId="157022C5" w14:textId="77777777"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そ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ため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、暫定措置として、</w:t>
      </w:r>
      <w:r w:rsidR="00AD24B6" w:rsidRPr="00EB69B1">
        <w:rPr>
          <w:rFonts w:ascii="HG丸ｺﾞｼｯｸM-PRO" w:eastAsia="HG丸ｺﾞｼｯｸM-PRO" w:hAnsi="HG丸ｺﾞｼｯｸM-PRO" w:hint="eastAsia"/>
          <w:b/>
          <w:sz w:val="22"/>
        </w:rPr>
        <w:t>暫定</w:t>
      </w:r>
      <w:r w:rsidR="00A05B19" w:rsidRPr="00D42E39">
        <w:rPr>
          <w:rFonts w:ascii="HG丸ｺﾞｼｯｸM-PRO" w:eastAsia="HG丸ｺﾞｼｯｸM-PRO" w:hAnsi="HG丸ｺﾞｼｯｸM-PRO" w:hint="eastAsia"/>
          <w:b/>
          <w:sz w:val="22"/>
        </w:rPr>
        <w:t>協議図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</w:t>
      </w:r>
      <w:r w:rsidR="00A05B19" w:rsidRPr="00D42E39">
        <w:rPr>
          <w:rFonts w:ascii="HG丸ｺﾞｼｯｸM-PRO" w:eastAsia="HG丸ｺﾞｼｯｸM-PRO" w:hAnsi="HG丸ｺﾞｼｯｸM-PRO" w:hint="eastAsia"/>
          <w:b/>
          <w:sz w:val="22"/>
        </w:rPr>
        <w:t>朱色線表示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とおり、下記</w:t>
      </w:r>
      <w:r w:rsidRPr="00D42E39">
        <w:rPr>
          <w:rFonts w:ascii="HG丸ｺﾞｼｯｸM-PRO" w:eastAsia="HG丸ｺﾞｼｯｸM-PRO" w:hAnsi="HG丸ｺﾞｼｯｸM-PRO" w:hint="eastAsia"/>
          <w:sz w:val="22"/>
        </w:rPr>
        <w:t>敷地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等</w:t>
      </w:r>
      <w:r w:rsidR="00B947B9" w:rsidRPr="00D42E39">
        <w:rPr>
          <w:rFonts w:ascii="HG丸ｺﾞｼｯｸM-PRO" w:eastAsia="HG丸ｺﾞｼｯｸM-PRO" w:hAnsi="HG丸ｺﾞｼｯｸM-PRO" w:hint="eastAsia"/>
          <w:sz w:val="22"/>
        </w:rPr>
        <w:t>側に一方的に後退するとともに、後退した敷地内の既存の建築物</w:t>
      </w:r>
      <w:r w:rsidR="007E5361" w:rsidRPr="00D42E39">
        <w:rPr>
          <w:rFonts w:ascii="HG丸ｺﾞｼｯｸM-PRO" w:eastAsia="HG丸ｺﾞｼｯｸM-PRO" w:hAnsi="HG丸ｺﾞｼｯｸM-PRO" w:hint="eastAsia"/>
          <w:sz w:val="22"/>
        </w:rPr>
        <w:t>（門、塀、</w:t>
      </w:r>
      <w:r w:rsidR="007E5361" w:rsidRPr="00D42E39">
        <w:rPr>
          <w:rFonts w:ascii="HG丸ｺﾞｼｯｸM-PRO" w:eastAsia="HG丸ｺﾞｼｯｸM-PRO" w:hAnsi="HG丸ｺﾞｼｯｸM-PRO"/>
          <w:sz w:val="22"/>
        </w:rPr>
        <w:t xml:space="preserve"> 擁壁、その他支障となる物を含む）の突出物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は</w:t>
      </w:r>
      <w:r w:rsidR="007E5361" w:rsidRPr="00D42E39">
        <w:rPr>
          <w:rFonts w:ascii="HG丸ｺﾞｼｯｸM-PRO" w:eastAsia="HG丸ｺﾞｼｯｸM-PRO" w:hAnsi="HG丸ｺﾞｼｯｸM-PRO" w:hint="eastAsia"/>
          <w:sz w:val="22"/>
        </w:rPr>
        <w:t>、すべて</w:t>
      </w:r>
      <w:r w:rsidRPr="00D42E39">
        <w:rPr>
          <w:rFonts w:ascii="HG丸ｺﾞｼｯｸM-PRO" w:eastAsia="HG丸ｺﾞｼｯｸM-PRO" w:hAnsi="HG丸ｺﾞｼｯｸM-PRO" w:hint="eastAsia"/>
          <w:sz w:val="22"/>
        </w:rPr>
        <w:t>除却いたします。</w:t>
      </w:r>
    </w:p>
    <w:p w14:paraId="09F28A21" w14:textId="77777777"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また、今後とも協議を続行し解決時点で</w:t>
      </w:r>
      <w:r w:rsidR="00A67C2C"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位置確認</w:t>
      </w:r>
      <w:r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協議</w:t>
      </w:r>
      <w:r w:rsidR="002D64B2"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結果</w:t>
      </w:r>
      <w:r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報告書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を提出いたしますが、これ以前に敷地又は、建物等の所有権等を第三者に移転する場合は、本協議事項の義務について、責任をもって継承させます。</w:t>
      </w:r>
    </w:p>
    <w:p w14:paraId="38A9CE0F" w14:textId="77777777" w:rsidR="001C6EBD" w:rsidRPr="00D42E39" w:rsidRDefault="001C6EBD" w:rsidP="001C6EBD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本報告書について、区の審査が完了したのち、すみやかに暫定道路境界線図を提出します。</w:t>
      </w:r>
    </w:p>
    <w:p w14:paraId="6552E685" w14:textId="77777777"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なお、この件での諸問題は、すべて当事者間で処理いたします。</w:t>
      </w:r>
    </w:p>
    <w:p w14:paraId="38626AB0" w14:textId="77777777" w:rsidR="00EC1893" w:rsidRPr="00710D91" w:rsidRDefault="00EC1893" w:rsidP="00EC1893">
      <w:pPr>
        <w:pStyle w:val="a8"/>
      </w:pPr>
      <w:r w:rsidRPr="00710D91">
        <w:rPr>
          <w:rFonts w:hint="eastAsia"/>
        </w:rPr>
        <w:t>記</w:t>
      </w:r>
    </w:p>
    <w:tbl>
      <w:tblPr>
        <w:tblW w:w="912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0"/>
        <w:gridCol w:w="6095"/>
      </w:tblGrid>
      <w:tr w:rsidR="00EC1893" w14:paraId="6A6D4075" w14:textId="77777777" w:rsidTr="00EB69B1">
        <w:trPr>
          <w:trHeight w:val="340"/>
        </w:trPr>
        <w:tc>
          <w:tcPr>
            <w:tcW w:w="3030" w:type="dxa"/>
            <w:vMerge w:val="restart"/>
          </w:tcPr>
          <w:p w14:paraId="32A3AAC5" w14:textId="77777777" w:rsidR="00EC1893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敷地の位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地名地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BDB1052" w14:textId="77777777" w:rsidR="00EC1893" w:rsidRPr="00002833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（住居表示）</w:t>
            </w:r>
          </w:p>
        </w:tc>
        <w:tc>
          <w:tcPr>
            <w:tcW w:w="6095" w:type="dxa"/>
          </w:tcPr>
          <w:p w14:paraId="2E0E01F1" w14:textId="77777777" w:rsidR="00EC1893" w:rsidRDefault="00EC1893" w:rsidP="00F26865">
            <w:pPr>
              <w:ind w:left="90" w:firstLineChars="50" w:firstLine="10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EC1893" w14:paraId="255EABB2" w14:textId="77777777" w:rsidTr="00EB69B1">
        <w:trPr>
          <w:trHeight w:val="370"/>
        </w:trPr>
        <w:tc>
          <w:tcPr>
            <w:tcW w:w="3030" w:type="dxa"/>
            <w:vMerge/>
          </w:tcPr>
          <w:p w14:paraId="7C4EB466" w14:textId="77777777" w:rsidR="00EC1893" w:rsidRPr="00710D91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</w:tcPr>
          <w:p w14:paraId="726B9C78" w14:textId="77777777" w:rsidR="00EC1893" w:rsidRDefault="00EC1893" w:rsidP="00F26865">
            <w:pPr>
              <w:ind w:left="90" w:firstLineChars="50" w:firstLine="10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08082B" w14:paraId="7B089704" w14:textId="77777777" w:rsidTr="00EB69B1">
        <w:trPr>
          <w:trHeight w:val="407"/>
        </w:trPr>
        <w:tc>
          <w:tcPr>
            <w:tcW w:w="3030" w:type="dxa"/>
          </w:tcPr>
          <w:p w14:paraId="3BED8822" w14:textId="77777777" w:rsidR="0008082B" w:rsidRPr="00710D91" w:rsidRDefault="0008082B" w:rsidP="0008082B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指定道路の位置</w:t>
            </w:r>
            <w:r w:rsidR="00DA3F7D">
              <w:rPr>
                <w:rFonts w:ascii="HG丸ｺﾞｼｯｸM-PRO" w:eastAsia="HG丸ｺﾞｼｯｸM-PRO" w:hAnsi="HG丸ｺﾞｼｯｸM-PRO" w:hint="eastAsia"/>
                <w:sz w:val="22"/>
              </w:rPr>
              <w:t>（地名地番）</w:t>
            </w:r>
          </w:p>
        </w:tc>
        <w:tc>
          <w:tcPr>
            <w:tcW w:w="6095" w:type="dxa"/>
          </w:tcPr>
          <w:p w14:paraId="228C4A3C" w14:textId="77777777" w:rsidR="0008082B" w:rsidRPr="00710D91" w:rsidRDefault="0008082B" w:rsidP="004F178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08082B" w14:paraId="0D458B5F" w14:textId="77777777" w:rsidTr="00EB69B1">
        <w:trPr>
          <w:trHeight w:val="412"/>
        </w:trPr>
        <w:tc>
          <w:tcPr>
            <w:tcW w:w="9125" w:type="dxa"/>
            <w:gridSpan w:val="2"/>
          </w:tcPr>
          <w:p w14:paraId="13966FA3" w14:textId="77777777" w:rsidR="0008082B" w:rsidRPr="00710D91" w:rsidRDefault="0008082B" w:rsidP="0008082B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指定番号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>第　　　　　　　号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>指定年月日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 xml:space="preserve">　　　年　　月　　日</w:t>
            </w:r>
          </w:p>
        </w:tc>
      </w:tr>
    </w:tbl>
    <w:p w14:paraId="4000761B" w14:textId="77777777" w:rsidR="0076599A" w:rsidRPr="00EE0545" w:rsidRDefault="000F03CF" w:rsidP="00EB69B1">
      <w:pPr>
        <w:ind w:left="1160" w:hangingChars="600" w:hanging="1160"/>
        <w:rPr>
          <w:rFonts w:ascii="HG丸ｺﾞｼｯｸM-PRO" w:eastAsia="HG丸ｺﾞｼｯｸM-PRO" w:hAnsi="HG丸ｺﾞｼｯｸM-PRO"/>
          <w:szCs w:val="21"/>
        </w:rPr>
      </w:pPr>
      <w:r w:rsidRPr="00EE0545">
        <w:rPr>
          <w:rFonts w:ascii="HG丸ｺﾞｼｯｸM-PRO" w:eastAsia="HG丸ｺﾞｼｯｸM-PRO" w:hAnsi="HG丸ｺﾞｼｯｸM-PRO" w:hint="eastAsia"/>
          <w:szCs w:val="21"/>
        </w:rPr>
        <w:t>【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提出</w:t>
      </w:r>
      <w:r w:rsidR="001C6EBD">
        <w:rPr>
          <w:rFonts w:ascii="HG丸ｺﾞｼｯｸM-PRO" w:eastAsia="HG丸ｺﾞｼｯｸM-PRO" w:hAnsi="HG丸ｺﾞｼｯｸM-PRO" w:hint="eastAsia"/>
          <w:szCs w:val="21"/>
        </w:rPr>
        <w:t>書類</w:t>
      </w:r>
      <w:r w:rsidRPr="00EE0545">
        <w:rPr>
          <w:rFonts w:ascii="HG丸ｺﾞｼｯｸM-PRO" w:eastAsia="HG丸ｺﾞｼｯｸM-PRO" w:hAnsi="HG丸ｺﾞｼｯｸM-PRO" w:hint="eastAsia"/>
          <w:szCs w:val="21"/>
        </w:rPr>
        <w:t xml:space="preserve">】　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報告</w:t>
      </w:r>
      <w:r w:rsidRPr="00EE0545">
        <w:rPr>
          <w:rFonts w:ascii="HG丸ｺﾞｼｯｸM-PRO" w:eastAsia="HG丸ｺﾞｼｯｸM-PRO" w:hAnsi="HG丸ｺﾞｼｯｸM-PRO" w:hint="eastAsia"/>
          <w:szCs w:val="21"/>
        </w:rPr>
        <w:t>者は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①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本報告書に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②事前相談シート、③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付近見取図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④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委任状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⑤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暫定道路境界線確認協議図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⑥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公図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の写し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⑦土地の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登記事項証明書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⑧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地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積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測量図（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⑦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と同じ範囲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登記されてい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ない場合は不要）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⑨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道路の現況写真（二方向以上）、指定道路の幅員を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計測・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明記したもの及び全体が確認できる箇所（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共に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一方向以上）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⑩土地境界確認書（ある場合）</w:t>
      </w:r>
      <w:r w:rsidR="001C67C9">
        <w:rPr>
          <w:rFonts w:ascii="HG丸ｺﾞｼｯｸM-PRO" w:eastAsia="HG丸ｺﾞｼｯｸM-PRO" w:hAnsi="HG丸ｺﾞｼｯｸM-PRO" w:hint="eastAsia"/>
          <w:kern w:val="0"/>
          <w:szCs w:val="21"/>
        </w:rPr>
        <w:t>⑪その他（借地割図等、必要に応じた資料）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を添付すること。</w:t>
      </w:r>
    </w:p>
    <w:p w14:paraId="6CBFC54B" w14:textId="1FC2D51C" w:rsidR="0076599A" w:rsidRDefault="007248B7" w:rsidP="00710D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注</w:t>
      </w:r>
      <w:r w:rsidR="000F03CF">
        <w:rPr>
          <w:rFonts w:ascii="HG丸ｺﾞｼｯｸM-PRO" w:eastAsia="HG丸ｺﾞｼｯｸM-PRO" w:hAnsi="HG丸ｺﾞｼｯｸM-PRO" w:hint="eastAsia"/>
          <w:sz w:val="22"/>
        </w:rPr>
        <w:t>：</w:t>
      </w:r>
      <w:r w:rsidR="00291822">
        <w:rPr>
          <w:rFonts w:ascii="HG丸ｺﾞｼｯｸM-PRO" w:eastAsia="HG丸ｺﾞｼｯｸM-PRO" w:hAnsi="HG丸ｺﾞｼｯｸM-PRO" w:hint="eastAsia"/>
          <w:sz w:val="22"/>
        </w:rPr>
        <w:t>【　】内の選択肢</w:t>
      </w:r>
      <w:r>
        <w:rPr>
          <w:rFonts w:ascii="HG丸ｺﾞｼｯｸM-PRO" w:eastAsia="HG丸ｺﾞｼｯｸM-PRO" w:hAnsi="HG丸ｺﾞｼｯｸM-PRO" w:hint="eastAsia"/>
          <w:sz w:val="22"/>
        </w:rPr>
        <w:t>は該当する物を○で囲むこと。</w:t>
      </w:r>
      <w:r w:rsidR="00291822">
        <w:rPr>
          <w:rFonts w:ascii="HG丸ｺﾞｼｯｸM-PRO" w:eastAsia="HG丸ｺﾞｼｯｸM-PRO" w:hAnsi="HG丸ｺﾞｼｯｸM-PRO" w:hint="eastAsia"/>
          <w:sz w:val="22"/>
        </w:rPr>
        <w:t>また、下線部</w:t>
      </w:r>
      <w:r>
        <w:rPr>
          <w:rFonts w:ascii="HG丸ｺﾞｼｯｸM-PRO" w:eastAsia="HG丸ｺﾞｼｯｸM-PRO" w:hAnsi="HG丸ｺﾞｼｯｸM-PRO" w:hint="eastAsia"/>
          <w:sz w:val="22"/>
        </w:rPr>
        <w:t>は記入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3842"/>
        <w:gridCol w:w="1131"/>
        <w:gridCol w:w="2532"/>
      </w:tblGrid>
      <w:tr w:rsidR="00DA3F7D" w14:paraId="4C780976" w14:textId="77777777" w:rsidTr="00002159">
        <w:trPr>
          <w:trHeight w:val="718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400C622" w14:textId="77777777" w:rsidR="00DA3F7D" w:rsidRDefault="00DA3F7D" w:rsidP="00EB69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73" w:type="dxa"/>
            <w:vMerge w:val="restart"/>
            <w:vAlign w:val="center"/>
          </w:tcPr>
          <w:p w14:paraId="7CBDD1CD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  <w:p w14:paraId="1926A24E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</w:p>
          <w:p w14:paraId="7A2D557C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3842" w:type="dxa"/>
            <w:vMerge w:val="restart"/>
          </w:tcPr>
          <w:p w14:paraId="38357D5E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委任受任者】</w:t>
            </w:r>
          </w:p>
          <w:p w14:paraId="77175AC8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02B07A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39220B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6ADBE526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2532" w:type="dxa"/>
            <w:vAlign w:val="center"/>
          </w:tcPr>
          <w:p w14:paraId="10F2C4E4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A3F7D" w14:paraId="21619FA4" w14:textId="77777777" w:rsidTr="00002159">
        <w:trPr>
          <w:trHeight w:val="656"/>
          <w:jc w:val="center"/>
        </w:trPr>
        <w:tc>
          <w:tcPr>
            <w:tcW w:w="582" w:type="dxa"/>
            <w:vMerge/>
          </w:tcPr>
          <w:p w14:paraId="340FDB45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3" w:type="dxa"/>
            <w:vMerge/>
          </w:tcPr>
          <w:p w14:paraId="5F5BB304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42" w:type="dxa"/>
            <w:vMerge/>
          </w:tcPr>
          <w:p w14:paraId="5BEF8F32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10555CD7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2532" w:type="dxa"/>
            <w:vAlign w:val="center"/>
          </w:tcPr>
          <w:p w14:paraId="35D75842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9360AE1" w14:textId="77777777" w:rsidR="00710D91" w:rsidRDefault="00EE0545" w:rsidP="003465E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 w:rsidR="00710D91" w:rsidRPr="00710D91">
        <w:rPr>
          <w:rFonts w:ascii="HG丸ｺﾞｼｯｸM-PRO" w:eastAsia="HG丸ｺﾞｼｯｸM-PRO" w:hAnsi="HG丸ｺﾞｼｯｸM-PRO" w:hint="eastAsia"/>
          <w:sz w:val="22"/>
        </w:rPr>
        <w:lastRenderedPageBreak/>
        <w:t>様式第</w:t>
      </w:r>
      <w:r w:rsidR="00F554EC">
        <w:rPr>
          <w:rFonts w:ascii="HG丸ｺﾞｼｯｸM-PRO" w:eastAsia="HG丸ｺﾞｼｯｸM-PRO" w:hAnsi="HG丸ｺﾞｼｯｸM-PRO" w:hint="eastAsia"/>
          <w:sz w:val="22"/>
        </w:rPr>
        <w:t>2</w:t>
      </w:r>
      <w:r w:rsidR="00710D91" w:rsidRPr="00710D91">
        <w:rPr>
          <w:rFonts w:ascii="HG丸ｺﾞｼｯｸM-PRO" w:eastAsia="HG丸ｺﾞｼｯｸM-PRO" w:hAnsi="HG丸ｺﾞｼｯｸM-PRO"/>
          <w:sz w:val="22"/>
        </w:rPr>
        <w:t>号（第</w:t>
      </w:r>
      <w:r w:rsidR="0098105B">
        <w:rPr>
          <w:rFonts w:ascii="HG丸ｺﾞｼｯｸM-PRO" w:eastAsia="HG丸ｺﾞｼｯｸM-PRO" w:hAnsi="HG丸ｺﾞｼｯｸM-PRO" w:hint="eastAsia"/>
          <w:sz w:val="22"/>
        </w:rPr>
        <w:t>二</w:t>
      </w:r>
      <w:r w:rsidR="00710D91" w:rsidRPr="00710D91">
        <w:rPr>
          <w:rFonts w:ascii="HG丸ｺﾞｼｯｸM-PRO" w:eastAsia="HG丸ｺﾞｼｯｸM-PRO" w:hAnsi="HG丸ｺﾞｼｯｸM-PRO"/>
          <w:sz w:val="22"/>
        </w:rPr>
        <w:t>面）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2405"/>
        <w:gridCol w:w="1984"/>
        <w:gridCol w:w="992"/>
        <w:gridCol w:w="1423"/>
      </w:tblGrid>
      <w:tr w:rsidR="00DA3F7D" w14:paraId="3728A094" w14:textId="77777777" w:rsidTr="00EB69B1">
        <w:trPr>
          <w:jc w:val="center"/>
        </w:trPr>
        <w:tc>
          <w:tcPr>
            <w:tcW w:w="851" w:type="dxa"/>
            <w:vMerge w:val="restart"/>
            <w:vAlign w:val="center"/>
          </w:tcPr>
          <w:p w14:paraId="694C2B55" w14:textId="77777777"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番</w:t>
            </w:r>
          </w:p>
        </w:tc>
        <w:tc>
          <w:tcPr>
            <w:tcW w:w="992" w:type="dxa"/>
            <w:vMerge w:val="restart"/>
            <w:vAlign w:val="center"/>
          </w:tcPr>
          <w:p w14:paraId="2A2754AA" w14:textId="77777777"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目</w:t>
            </w:r>
          </w:p>
        </w:tc>
        <w:tc>
          <w:tcPr>
            <w:tcW w:w="1276" w:type="dxa"/>
            <w:vMerge w:val="restart"/>
            <w:vAlign w:val="center"/>
          </w:tcPr>
          <w:p w14:paraId="41E7D01B" w14:textId="77777777"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権利関係</w:t>
            </w:r>
          </w:p>
        </w:tc>
        <w:tc>
          <w:tcPr>
            <w:tcW w:w="4389" w:type="dxa"/>
            <w:gridSpan w:val="2"/>
            <w:vAlign w:val="center"/>
          </w:tcPr>
          <w:p w14:paraId="7527672F" w14:textId="77777777" w:rsidR="00DA3F7D" w:rsidRDefault="00DA3F7D" w:rsidP="000021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関係者等</w:t>
            </w:r>
          </w:p>
        </w:tc>
        <w:tc>
          <w:tcPr>
            <w:tcW w:w="992" w:type="dxa"/>
            <w:vMerge w:val="restart"/>
            <w:vAlign w:val="center"/>
          </w:tcPr>
          <w:p w14:paraId="03AE6BF1" w14:textId="77777777" w:rsidR="00DA3F7D" w:rsidRPr="00710D91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付</w:t>
            </w:r>
          </w:p>
        </w:tc>
        <w:tc>
          <w:tcPr>
            <w:tcW w:w="1423" w:type="dxa"/>
            <w:vMerge w:val="restart"/>
            <w:vAlign w:val="center"/>
          </w:tcPr>
          <w:p w14:paraId="556FA563" w14:textId="77777777" w:rsidR="00DA3F7D" w:rsidRDefault="00D737C4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</w:tc>
      </w:tr>
      <w:tr w:rsidR="00DA3F7D" w14:paraId="76CD0495" w14:textId="77777777" w:rsidTr="00EB69B1">
        <w:trPr>
          <w:jc w:val="center"/>
        </w:trPr>
        <w:tc>
          <w:tcPr>
            <w:tcW w:w="851" w:type="dxa"/>
            <w:vMerge/>
          </w:tcPr>
          <w:p w14:paraId="2CA530E6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5851A6F1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</w:tcPr>
          <w:p w14:paraId="4F7E5F04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3E0FF2C5" w14:textId="77777777" w:rsidR="00DA3F7D" w:rsidRDefault="00DA3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1C6E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1984" w:type="dxa"/>
            <w:vAlign w:val="center"/>
          </w:tcPr>
          <w:p w14:paraId="04E15300" w14:textId="77777777" w:rsidR="00DA3F7D" w:rsidRDefault="00DA3F7D" w:rsidP="000021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1C6E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92" w:type="dxa"/>
            <w:vMerge/>
          </w:tcPr>
          <w:p w14:paraId="5339DBE6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Merge/>
          </w:tcPr>
          <w:p w14:paraId="6DB5E988" w14:textId="77777777"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3C141026" w14:textId="77777777" w:rsidTr="0008701C">
        <w:trPr>
          <w:trHeight w:val="805"/>
          <w:jc w:val="center"/>
        </w:trPr>
        <w:tc>
          <w:tcPr>
            <w:tcW w:w="851" w:type="dxa"/>
            <w:vAlign w:val="center"/>
          </w:tcPr>
          <w:p w14:paraId="3235C3D6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A6BE62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E2A70B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182F2AFD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490E527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B400AE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058AE230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6E83FB16" w14:textId="77777777" w:rsidTr="0008701C">
        <w:trPr>
          <w:trHeight w:val="844"/>
          <w:jc w:val="center"/>
        </w:trPr>
        <w:tc>
          <w:tcPr>
            <w:tcW w:w="851" w:type="dxa"/>
            <w:vAlign w:val="center"/>
          </w:tcPr>
          <w:p w14:paraId="68BC4AE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93977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B2614C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6EF9109A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3FEE81E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51BB09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5253A8EA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704954A8" w14:textId="77777777" w:rsidTr="0008701C">
        <w:trPr>
          <w:trHeight w:val="829"/>
          <w:jc w:val="center"/>
        </w:trPr>
        <w:tc>
          <w:tcPr>
            <w:tcW w:w="851" w:type="dxa"/>
            <w:vAlign w:val="center"/>
          </w:tcPr>
          <w:p w14:paraId="58447247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E0EE3A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1FF824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697F6B72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49E39B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ADA06E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10F05DC0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51700D09" w14:textId="77777777" w:rsidTr="0008701C">
        <w:trPr>
          <w:trHeight w:val="840"/>
          <w:jc w:val="center"/>
        </w:trPr>
        <w:tc>
          <w:tcPr>
            <w:tcW w:w="851" w:type="dxa"/>
            <w:vAlign w:val="center"/>
          </w:tcPr>
          <w:p w14:paraId="48419CEE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2E1F8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7BE89D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7897AAD2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8127A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EDC45E9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3372AD53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1223E735" w14:textId="77777777" w:rsidTr="0008701C">
        <w:trPr>
          <w:trHeight w:val="993"/>
          <w:jc w:val="center"/>
        </w:trPr>
        <w:tc>
          <w:tcPr>
            <w:tcW w:w="851" w:type="dxa"/>
            <w:vAlign w:val="center"/>
          </w:tcPr>
          <w:p w14:paraId="52B101D6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A05A56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B68F28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539E9306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57B2E71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B166B0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6DBD4C4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5D9E8EF4" w14:textId="77777777" w:rsidTr="0008701C">
        <w:trPr>
          <w:trHeight w:val="978"/>
          <w:jc w:val="center"/>
        </w:trPr>
        <w:tc>
          <w:tcPr>
            <w:tcW w:w="851" w:type="dxa"/>
            <w:vAlign w:val="center"/>
          </w:tcPr>
          <w:p w14:paraId="0669A4B7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DE0A666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5C471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451FDB07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2272A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E9686EE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5FC32CE7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48891A0B" w14:textId="77777777" w:rsidTr="0008701C">
        <w:trPr>
          <w:trHeight w:val="980"/>
          <w:jc w:val="center"/>
        </w:trPr>
        <w:tc>
          <w:tcPr>
            <w:tcW w:w="851" w:type="dxa"/>
            <w:vAlign w:val="center"/>
          </w:tcPr>
          <w:p w14:paraId="26DF1C34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49D081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D0C7F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3E954107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EEC76A4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906E42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4FE2BD68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58357694" w14:textId="77777777" w:rsidTr="0008701C">
        <w:trPr>
          <w:trHeight w:val="994"/>
          <w:jc w:val="center"/>
        </w:trPr>
        <w:tc>
          <w:tcPr>
            <w:tcW w:w="851" w:type="dxa"/>
            <w:vAlign w:val="center"/>
          </w:tcPr>
          <w:p w14:paraId="4EB8FAFA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8120A3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9CDE28F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4A795D84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D057B6D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65CE2B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747218FC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598DD957" w14:textId="77777777" w:rsidTr="0008701C">
        <w:trPr>
          <w:trHeight w:val="1124"/>
          <w:jc w:val="center"/>
        </w:trPr>
        <w:tc>
          <w:tcPr>
            <w:tcW w:w="851" w:type="dxa"/>
            <w:vAlign w:val="center"/>
          </w:tcPr>
          <w:p w14:paraId="1612EF80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F7AABE8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021DC24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3E072A78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3F50BD2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D3430A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75BFC8F8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14:paraId="7DDCD49E" w14:textId="77777777" w:rsidTr="0008701C">
        <w:trPr>
          <w:trHeight w:val="1139"/>
          <w:jc w:val="center"/>
        </w:trPr>
        <w:tc>
          <w:tcPr>
            <w:tcW w:w="851" w:type="dxa"/>
            <w:vAlign w:val="center"/>
          </w:tcPr>
          <w:p w14:paraId="31D7B333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B028824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2D9408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14:paraId="4E94F7A2" w14:textId="77777777"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3ECDE17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110E2D5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2FDAF459" w14:textId="77777777" w:rsidR="00DA3F7D" w:rsidRDefault="00DA3F7D" w:rsidP="000870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BD5ACE2" w14:textId="048D8761" w:rsidR="00101F30" w:rsidRPr="00710D91" w:rsidRDefault="00317FDE" w:rsidP="002D64B2">
      <w:pPr>
        <w:rPr>
          <w:rFonts w:ascii="HG丸ｺﾞｼｯｸM-PRO" w:eastAsia="HG丸ｺﾞｼｯｸM-PRO" w:hAnsi="HG丸ｺﾞｼｯｸM-PRO"/>
          <w:sz w:val="22"/>
        </w:rPr>
      </w:pP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※本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様式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以外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に上記の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項目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を全て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記載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した同様の書類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がある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場合は任意様式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でも可。</w:t>
      </w:r>
      <w:r w:rsidR="00531EC9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sectPr w:rsidR="00101F30" w:rsidRPr="00710D91" w:rsidSect="00EB69B1">
      <w:footerReference w:type="default" r:id="rId7"/>
      <w:pgSz w:w="11906" w:h="16838"/>
      <w:pgMar w:top="1247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7AE8" w14:textId="77777777" w:rsidR="008E1023" w:rsidRDefault="008E1023" w:rsidP="00DB4E08">
      <w:r>
        <w:separator/>
      </w:r>
    </w:p>
  </w:endnote>
  <w:endnote w:type="continuationSeparator" w:id="0">
    <w:p w14:paraId="2A2F0964" w14:textId="77777777" w:rsidR="008E1023" w:rsidRDefault="008E1023" w:rsidP="00DB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305B" w14:textId="77777777" w:rsidR="0070388D" w:rsidRDefault="0070388D" w:rsidP="00EB69B1">
    <w:pPr>
      <w:pStyle w:val="a6"/>
      <w:jc w:val="right"/>
    </w:pPr>
    <w:r w:rsidRPr="00B8122D">
      <w:rPr>
        <w:rFonts w:ascii="HG丸ｺﾞｼｯｸM-PRO" w:eastAsia="HG丸ｺﾞｼｯｸM-PRO" w:hAnsi="HG丸ｺﾞｼｯｸM-PRO" w:hint="eastAsia"/>
      </w:rPr>
      <w:t>受付番号：＿＿＿＿＿＿＿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6C99" w14:textId="77777777" w:rsidR="008E1023" w:rsidRDefault="008E1023" w:rsidP="00DB4E08">
      <w:r>
        <w:separator/>
      </w:r>
    </w:p>
  </w:footnote>
  <w:footnote w:type="continuationSeparator" w:id="0">
    <w:p w14:paraId="3D680898" w14:textId="77777777" w:rsidR="008E1023" w:rsidRDefault="008E1023" w:rsidP="00DB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91"/>
    <w:rsid w:val="00000208"/>
    <w:rsid w:val="00006FE5"/>
    <w:rsid w:val="0003447E"/>
    <w:rsid w:val="0008082B"/>
    <w:rsid w:val="0008701C"/>
    <w:rsid w:val="000A14A5"/>
    <w:rsid w:val="000B5502"/>
    <w:rsid w:val="000C3DB3"/>
    <w:rsid w:val="000E2356"/>
    <w:rsid w:val="000F03CF"/>
    <w:rsid w:val="00101F30"/>
    <w:rsid w:val="00106599"/>
    <w:rsid w:val="00153055"/>
    <w:rsid w:val="001C67C9"/>
    <w:rsid w:val="001C6EBD"/>
    <w:rsid w:val="001D3559"/>
    <w:rsid w:val="0020348F"/>
    <w:rsid w:val="00225633"/>
    <w:rsid w:val="00226CB6"/>
    <w:rsid w:val="00291822"/>
    <w:rsid w:val="002D64B2"/>
    <w:rsid w:val="00317FDE"/>
    <w:rsid w:val="003465E2"/>
    <w:rsid w:val="00366225"/>
    <w:rsid w:val="00382383"/>
    <w:rsid w:val="003C1A05"/>
    <w:rsid w:val="00414555"/>
    <w:rsid w:val="00434ECB"/>
    <w:rsid w:val="00472759"/>
    <w:rsid w:val="004D605A"/>
    <w:rsid w:val="004F1781"/>
    <w:rsid w:val="00531EC9"/>
    <w:rsid w:val="00534F60"/>
    <w:rsid w:val="005B2192"/>
    <w:rsid w:val="00643157"/>
    <w:rsid w:val="0065422B"/>
    <w:rsid w:val="0068116B"/>
    <w:rsid w:val="006B60CD"/>
    <w:rsid w:val="006E0D72"/>
    <w:rsid w:val="0070388D"/>
    <w:rsid w:val="00710D91"/>
    <w:rsid w:val="007248B7"/>
    <w:rsid w:val="007515B4"/>
    <w:rsid w:val="0076599A"/>
    <w:rsid w:val="007D5372"/>
    <w:rsid w:val="007E5361"/>
    <w:rsid w:val="00843EEF"/>
    <w:rsid w:val="00894E79"/>
    <w:rsid w:val="008C2D9E"/>
    <w:rsid w:val="008E1023"/>
    <w:rsid w:val="009233F9"/>
    <w:rsid w:val="00923C90"/>
    <w:rsid w:val="00965FD8"/>
    <w:rsid w:val="0098105B"/>
    <w:rsid w:val="009E1C8B"/>
    <w:rsid w:val="00A05B19"/>
    <w:rsid w:val="00A67C2C"/>
    <w:rsid w:val="00AD24B6"/>
    <w:rsid w:val="00AE0E8F"/>
    <w:rsid w:val="00B03646"/>
    <w:rsid w:val="00B116E8"/>
    <w:rsid w:val="00B271F1"/>
    <w:rsid w:val="00B27F02"/>
    <w:rsid w:val="00B8139F"/>
    <w:rsid w:val="00B947B9"/>
    <w:rsid w:val="00BA288C"/>
    <w:rsid w:val="00BB6ABF"/>
    <w:rsid w:val="00BE2B8E"/>
    <w:rsid w:val="00C8457B"/>
    <w:rsid w:val="00D046C8"/>
    <w:rsid w:val="00D0734A"/>
    <w:rsid w:val="00D20B15"/>
    <w:rsid w:val="00D23048"/>
    <w:rsid w:val="00D41F17"/>
    <w:rsid w:val="00D42E39"/>
    <w:rsid w:val="00D737C4"/>
    <w:rsid w:val="00DA3F7D"/>
    <w:rsid w:val="00DB4E08"/>
    <w:rsid w:val="00E04204"/>
    <w:rsid w:val="00E8468D"/>
    <w:rsid w:val="00E92403"/>
    <w:rsid w:val="00EB69B1"/>
    <w:rsid w:val="00EC1893"/>
    <w:rsid w:val="00EE0545"/>
    <w:rsid w:val="00EE06DE"/>
    <w:rsid w:val="00EF1372"/>
    <w:rsid w:val="00EF1F90"/>
    <w:rsid w:val="00F554EC"/>
    <w:rsid w:val="00F61BA2"/>
    <w:rsid w:val="00FA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EA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E08"/>
  </w:style>
  <w:style w:type="paragraph" w:styleId="a6">
    <w:name w:val="footer"/>
    <w:basedOn w:val="a"/>
    <w:link w:val="a7"/>
    <w:uiPriority w:val="99"/>
    <w:unhideWhenUsed/>
    <w:rsid w:val="00DB4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E08"/>
  </w:style>
  <w:style w:type="paragraph" w:styleId="a8">
    <w:name w:val="Note Heading"/>
    <w:basedOn w:val="a"/>
    <w:next w:val="a"/>
    <w:link w:val="a9"/>
    <w:uiPriority w:val="99"/>
    <w:unhideWhenUsed/>
    <w:rsid w:val="0076599A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76599A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76599A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76599A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1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1D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8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8E39-4F34-4BCA-8C56-B88B3994A7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64</Words>
  <Characters>937</Characters>
  <DocSecurity>0</DocSecurity>
  <Lines>7</Lines>
  <Paragraphs>2</Paragraphs>
  <ScaleCrop>false</ScaleCrop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25T08:34:00Z</dcterms:created>
  <dcterms:modified xsi:type="dcterms:W3CDTF">2026-02-25T09:03:00Z</dcterms:modified>
</cp:coreProperties>
</file>